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13E80" w14:textId="791BC3BD" w:rsidR="00426F3B" w:rsidRDefault="00426F3B"/>
    <w:p w14:paraId="1F2127B6" w14:textId="0F92F717" w:rsidR="00426F3B" w:rsidRDefault="00426F3B">
      <w:r>
        <w:rPr>
          <w:noProof/>
        </w:rPr>
        <w:drawing>
          <wp:anchor distT="0" distB="0" distL="114300" distR="114300" simplePos="0" relativeHeight="251660288" behindDoc="0" locked="0" layoutInCell="1" allowOverlap="1" wp14:anchorId="4853D461" wp14:editId="7F0D1AD0">
            <wp:simplePos x="0" y="0"/>
            <wp:positionH relativeFrom="page">
              <wp:posOffset>5600700</wp:posOffset>
            </wp:positionH>
            <wp:positionV relativeFrom="paragraph">
              <wp:posOffset>57150</wp:posOffset>
            </wp:positionV>
            <wp:extent cx="1151890" cy="11518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D523E" w14:textId="55FD2617" w:rsidR="00426F3B" w:rsidRDefault="00426F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E1CB4" wp14:editId="05CCFF65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4410075" cy="1828800"/>
                <wp:effectExtent l="0" t="0" r="0" b="444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837F8" w14:textId="77777777" w:rsidR="00426F3B" w:rsidRPr="00B751EB" w:rsidRDefault="00426F3B" w:rsidP="00426F3B">
                            <w:pPr>
                              <w:pStyle w:val="a4"/>
                              <w:jc w:val="center"/>
                              <w:rPr>
                                <w:color w:val="92CDDC" w:themeColor="accent5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1EB">
                              <w:rPr>
                                <w:rFonts w:hint="eastAsia"/>
                                <w:color w:val="92CDDC" w:themeColor="accent5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B751EB">
                              <w:rPr>
                                <w:rFonts w:hint="eastAsia"/>
                                <w:color w:val="92CDDC" w:themeColor="accent5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51EB">
                              <w:rPr>
                                <w:rFonts w:hint="eastAsia"/>
                                <w:color w:val="92CDDC" w:themeColor="accent5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E1CB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3.25pt;width:347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14:paraId="37F837F8" w14:textId="77777777" w:rsidR="00426F3B" w:rsidRPr="00B751EB" w:rsidRDefault="00426F3B" w:rsidP="00426F3B">
                      <w:pPr>
                        <w:pStyle w:val="a4"/>
                        <w:jc w:val="center"/>
                        <w:rPr>
                          <w:color w:val="92CDDC" w:themeColor="accent5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51EB">
                        <w:rPr>
                          <w:rFonts w:hint="eastAsia"/>
                          <w:color w:val="92CDDC" w:themeColor="accent5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B751EB">
                        <w:rPr>
                          <w:rFonts w:hint="eastAsia"/>
                          <w:color w:val="92CDDC" w:themeColor="accent5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751EB">
                        <w:rPr>
                          <w:rFonts w:hint="eastAsia"/>
                          <w:color w:val="92CDDC" w:themeColor="accent5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B2A4D" w14:textId="323C866E" w:rsidR="00426F3B" w:rsidRPr="00426F3B" w:rsidRDefault="00426F3B" w:rsidP="00426F3B"/>
    <w:tbl>
      <w:tblPr>
        <w:tblStyle w:val="4-2"/>
        <w:tblW w:w="10201" w:type="dxa"/>
        <w:tblLook w:val="04A0" w:firstRow="1" w:lastRow="0" w:firstColumn="1" w:lastColumn="0" w:noHBand="0" w:noVBand="1"/>
      </w:tblPr>
      <w:tblGrid>
        <w:gridCol w:w="2874"/>
        <w:gridCol w:w="7327"/>
      </w:tblGrid>
      <w:tr w:rsidR="00222240" w:rsidRPr="00222240" w14:paraId="0AB455EB" w14:textId="77777777" w:rsidTr="00D6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4569E5A3" w:rsidR="00222240" w:rsidRPr="00222240" w:rsidRDefault="00222240">
            <w:pPr>
              <w:rPr>
                <w:rFonts w:ascii="文鼎中特廣告體" w:eastAsia="文鼎中特廣告體"/>
                <w:color w:val="B8CCE4" w:themeColor="accent1" w:themeTint="66"/>
                <w:sz w:val="40"/>
                <w:szCs w:val="40"/>
              </w:rPr>
            </w:pPr>
            <w:r w:rsidRPr="00222240">
              <w:rPr>
                <w:rFonts w:ascii="文鼎中特廣告體" w:eastAsia="文鼎中特廣告體" w:hint="eastAsia"/>
                <w:color w:val="B8CCE4" w:themeColor="accent1" w:themeTint="66"/>
                <w:sz w:val="40"/>
                <w:szCs w:val="40"/>
              </w:rPr>
              <w:t>正確使用觀</w:t>
            </w:r>
          </w:p>
        </w:tc>
        <w:tc>
          <w:tcPr>
            <w:tcW w:w="7327" w:type="dxa"/>
          </w:tcPr>
          <w:p w14:paraId="1073CEE4" w14:textId="42A2DC4B" w:rsidR="00222240" w:rsidRPr="00222240" w:rsidRDefault="00222240" w:rsidP="00D659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22240" w:rsidRPr="00222240" w14:paraId="4C7EF443" w14:textId="77777777" w:rsidTr="00D6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65AB4178" w:rsidR="00222240" w:rsidRPr="00D659FC" w:rsidRDefault="00222240">
            <w:pPr>
              <w:rPr>
                <w:rFonts w:ascii="文鼎中特廣告體" w:eastAsia="文鼎中特廣告體"/>
                <w:color w:val="5F497A" w:themeColor="accent4" w:themeShade="BF"/>
                <w:sz w:val="40"/>
                <w:szCs w:val="40"/>
              </w:rPr>
            </w:pPr>
            <w:r w:rsidRPr="00D659FC">
              <w:rPr>
                <w:rFonts w:ascii="文鼎中特廣告體" w:eastAsia="文鼎中特廣告體" w:hint="eastAsia"/>
                <w:color w:val="5F497A" w:themeColor="accent4" w:themeShade="BF"/>
                <w:sz w:val="40"/>
                <w:szCs w:val="40"/>
              </w:rPr>
              <w:t>資訊隱..私權</w:t>
            </w:r>
          </w:p>
        </w:tc>
        <w:tc>
          <w:tcPr>
            <w:tcW w:w="7327" w:type="dxa"/>
          </w:tcPr>
          <w:p w14:paraId="0ED12830" w14:textId="7C4CB627" w:rsidR="00222240" w:rsidRPr="00222240" w:rsidRDefault="00222240" w:rsidP="00D65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22240" w:rsidRPr="00222240" w:rsidRDefault="00222240" w:rsidP="00D65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22240" w:rsidRPr="00222240" w:rsidRDefault="00222240" w:rsidP="00D65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22240" w:rsidRPr="00222240" w14:paraId="1062A080" w14:textId="77777777" w:rsidTr="00D6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222240" w:rsidRPr="00222240" w:rsidRDefault="00222240">
            <w:pPr>
              <w:rPr>
                <w:rFonts w:ascii="文鼎中特廣告體" w:eastAsia="文鼎中特廣告體"/>
                <w:color w:val="FFFF00"/>
                <w:sz w:val="40"/>
                <w:szCs w:val="40"/>
              </w:rPr>
            </w:pPr>
            <w:r w:rsidRPr="00D659FC">
              <w:rPr>
                <w:rFonts w:ascii="文鼎中特廣告體" w:eastAsia="文鼎中特廣告體" w:hint="eastAsia"/>
                <w:color w:val="A6A6A6" w:themeColor="background1" w:themeShade="A6"/>
                <w:sz w:val="40"/>
                <w:szCs w:val="40"/>
              </w:rPr>
              <w:t>智慧財產權</w:t>
            </w:r>
          </w:p>
        </w:tc>
        <w:tc>
          <w:tcPr>
            <w:tcW w:w="7327" w:type="dxa"/>
          </w:tcPr>
          <w:p w14:paraId="2F477BC0" w14:textId="2B4B0EDA" w:rsidR="00222240" w:rsidRPr="00222240" w:rsidRDefault="00222240" w:rsidP="00D65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22240" w:rsidRPr="00222240" w:rsidRDefault="00222240" w:rsidP="00D65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222240">
              <w:rPr>
                <w:rFonts w:hint="eastAsia"/>
                <w:sz w:val="32"/>
                <w:szCs w:val="32"/>
              </w:rPr>
              <w:t>CD</w:t>
            </w:r>
            <w:r w:rsidRPr="00222240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222240" w:rsidRPr="00222240" w14:paraId="440A8A06" w14:textId="77777777" w:rsidTr="00D6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222240" w:rsidRPr="00222240" w:rsidRDefault="00222240">
            <w:pPr>
              <w:rPr>
                <w:rFonts w:ascii="文鼎中特廣告體" w:eastAsia="文鼎中特廣告體"/>
                <w:sz w:val="40"/>
                <w:szCs w:val="40"/>
              </w:rPr>
            </w:pPr>
            <w:r w:rsidRPr="00D659FC">
              <w:rPr>
                <w:rFonts w:ascii="文鼎中特廣告體" w:eastAsia="文鼎中特廣告體" w:hint="eastAsia"/>
                <w:color w:val="215868" w:themeColor="accent5" w:themeShade="80"/>
                <w:sz w:val="40"/>
                <w:szCs w:val="40"/>
              </w:rPr>
              <w:t>資訊存取權</w:t>
            </w:r>
          </w:p>
        </w:tc>
        <w:tc>
          <w:tcPr>
            <w:tcW w:w="7327" w:type="dxa"/>
          </w:tcPr>
          <w:p w14:paraId="3F048242" w14:textId="3052DA0E" w:rsidR="00222240" w:rsidRPr="00222240" w:rsidRDefault="00222240" w:rsidP="00D65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未經授權，不下載</w:t>
            </w:r>
            <w:r w:rsidRPr="00222240">
              <w:rPr>
                <w:rFonts w:hint="eastAsia"/>
                <w:sz w:val="32"/>
                <w:szCs w:val="32"/>
              </w:rPr>
              <w:t>/</w:t>
            </w:r>
            <w:r w:rsidRPr="00222240">
              <w:rPr>
                <w:rFonts w:hint="eastAsia"/>
                <w:sz w:val="32"/>
                <w:szCs w:val="32"/>
              </w:rPr>
              <w:t>安裝</w:t>
            </w:r>
            <w:r w:rsidRPr="00222240">
              <w:rPr>
                <w:rFonts w:hint="eastAsia"/>
                <w:sz w:val="32"/>
                <w:szCs w:val="32"/>
              </w:rPr>
              <w:t>/</w:t>
            </w:r>
            <w:r w:rsidRPr="00222240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222240" w:rsidRPr="00222240" w:rsidRDefault="00222240" w:rsidP="00D65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22240" w:rsidRPr="00222240" w14:paraId="0CE4B3A3" w14:textId="77777777" w:rsidTr="00D6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222240" w:rsidRPr="00D659FC" w:rsidRDefault="00222240">
            <w:pPr>
              <w:rPr>
                <w:rFonts w:ascii="文鼎中特廣告體" w:eastAsia="文鼎中特廣告體"/>
                <w:color w:val="76923C" w:themeColor="accent3" w:themeShade="BF"/>
                <w:sz w:val="40"/>
                <w:szCs w:val="40"/>
              </w:rPr>
            </w:pPr>
            <w:r w:rsidRPr="00D659FC">
              <w:rPr>
                <w:rFonts w:ascii="文鼎中特廣告體" w:eastAsia="文鼎中特廣告體" w:hint="eastAsia"/>
                <w:color w:val="76923C" w:themeColor="accent3" w:themeShade="BF"/>
                <w:sz w:val="40"/>
                <w:szCs w:val="40"/>
              </w:rPr>
              <w:t>資訊正確性</w:t>
            </w:r>
          </w:p>
        </w:tc>
        <w:tc>
          <w:tcPr>
            <w:tcW w:w="7327" w:type="dxa"/>
          </w:tcPr>
          <w:p w14:paraId="24EB1D86" w14:textId="67D21E1F" w:rsidR="00222240" w:rsidRPr="00222240" w:rsidRDefault="00222240" w:rsidP="00D65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22240" w:rsidRPr="00222240" w:rsidRDefault="00222240" w:rsidP="00D65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2240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22240" w:rsidRPr="00222240" w14:paraId="18B813BD" w14:textId="77777777" w:rsidTr="00D6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30E65500" w:rsidR="00222240" w:rsidRPr="00222240" w:rsidRDefault="00222240">
            <w:pPr>
              <w:rPr>
                <w:rFonts w:ascii="文鼎中特廣告體" w:eastAsia="文鼎中特廣告體"/>
                <w:sz w:val="40"/>
                <w:szCs w:val="40"/>
              </w:rPr>
            </w:pPr>
            <w:r w:rsidRPr="00D659FC">
              <w:rPr>
                <w:rFonts w:ascii="文鼎中特廣告體" w:eastAsia="文鼎中特廣告體" w:hint="eastAsia"/>
                <w:color w:val="943634" w:themeColor="accent2" w:themeShade="BF"/>
                <w:sz w:val="40"/>
                <w:szCs w:val="40"/>
              </w:rPr>
              <w:t>資訊安全性</w:t>
            </w:r>
          </w:p>
        </w:tc>
        <w:tc>
          <w:tcPr>
            <w:tcW w:w="7327" w:type="dxa"/>
          </w:tcPr>
          <w:p w14:paraId="7CFC3B69" w14:textId="4909C52B" w:rsidR="00222240" w:rsidRPr="00222240" w:rsidRDefault="00222240" w:rsidP="00D65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22240">
              <w:rPr>
                <w:rFonts w:hint="eastAsia"/>
                <w:sz w:val="40"/>
                <w:szCs w:val="40"/>
              </w:rPr>
              <w:t>不當駭客，不攻擊、侵入他人電腦、或資料庫。</w:t>
            </w:r>
          </w:p>
        </w:tc>
      </w:tr>
    </w:tbl>
    <w:p w14:paraId="31814252" w14:textId="7A4665A8" w:rsidR="0012108E" w:rsidRPr="00222240" w:rsidRDefault="00324CFC" w:rsidP="0012108E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6F3D644" wp14:editId="3978173F">
            <wp:simplePos x="0" y="0"/>
            <wp:positionH relativeFrom="column">
              <wp:posOffset>-236220</wp:posOffset>
            </wp:positionH>
            <wp:positionV relativeFrom="paragraph">
              <wp:posOffset>203200</wp:posOffset>
            </wp:positionV>
            <wp:extent cx="1799590" cy="179387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27CB025" wp14:editId="130BB2C2">
            <wp:simplePos x="0" y="0"/>
            <wp:positionH relativeFrom="column">
              <wp:posOffset>2021205</wp:posOffset>
            </wp:positionH>
            <wp:positionV relativeFrom="paragraph">
              <wp:posOffset>917575</wp:posOffset>
            </wp:positionV>
            <wp:extent cx="1800000" cy="177965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6FAAA57" wp14:editId="39EC2273">
            <wp:simplePos x="0" y="0"/>
            <wp:positionH relativeFrom="column">
              <wp:posOffset>4288155</wp:posOffset>
            </wp:positionH>
            <wp:positionV relativeFrom="paragraph">
              <wp:posOffset>174625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222240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F3137"/>
    <w:rsid w:val="00216FED"/>
    <w:rsid w:val="00222240"/>
    <w:rsid w:val="002C6BB3"/>
    <w:rsid w:val="00324CFC"/>
    <w:rsid w:val="00397429"/>
    <w:rsid w:val="00426F3B"/>
    <w:rsid w:val="004D5292"/>
    <w:rsid w:val="005735E3"/>
    <w:rsid w:val="005A7D93"/>
    <w:rsid w:val="005E248B"/>
    <w:rsid w:val="008462A3"/>
    <w:rsid w:val="00942C43"/>
    <w:rsid w:val="009C4893"/>
    <w:rsid w:val="00A738E3"/>
    <w:rsid w:val="00A76253"/>
    <w:rsid w:val="00B751EB"/>
    <w:rsid w:val="00D659FC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2">
    <w:name w:val="Grid Table 4 Accent 2"/>
    <w:basedOn w:val="a1"/>
    <w:uiPriority w:val="49"/>
    <w:rsid w:val="00D659F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FB8F-5C47-486E-85F9-5A6AD40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9</cp:revision>
  <dcterms:created xsi:type="dcterms:W3CDTF">2022-03-14T03:07:00Z</dcterms:created>
  <dcterms:modified xsi:type="dcterms:W3CDTF">2022-03-21T02:59:00Z</dcterms:modified>
</cp:coreProperties>
</file>